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2E2A" w:rsidRDefault="00CB2C49" w:rsidP="006E0DB0">
      <w:pPr>
        <w:pStyle w:val="90"/>
        <w:rPr>
          <w:color w:val="000000" w:themeColor="text1"/>
          <w:sz w:val="24"/>
          <w:szCs w:val="24"/>
        </w:rPr>
      </w:pPr>
      <w:r w:rsidRPr="00F02E2A">
        <w:rPr>
          <w:color w:val="000000" w:themeColor="text1"/>
          <w:sz w:val="24"/>
          <w:szCs w:val="24"/>
        </w:rPr>
        <w:t>АННОТАЦИЯ</w:t>
      </w:r>
    </w:p>
    <w:p w:rsidR="00CB2C49" w:rsidRPr="00F02E2A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F02E2A">
        <w:rPr>
          <w:b/>
          <w:color w:val="000000" w:themeColor="text1"/>
          <w:sz w:val="24"/>
          <w:szCs w:val="24"/>
        </w:rPr>
        <w:t>п</w:t>
      </w:r>
      <w:r w:rsidR="00CB2C49" w:rsidRPr="00F02E2A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F02E2A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2E2A" w:rsidRPr="00F02E2A" w:rsidTr="00D73FE0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02E2A" w:rsidRDefault="00360D6E" w:rsidP="000352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35207" w:rsidRPr="00F02E2A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F02E2A" w:rsidRPr="00F02E2A" w:rsidTr="00A30025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02E2A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F02E2A" w:rsidRPr="00F02E2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02E2A" w:rsidRDefault="00C91C52" w:rsidP="00C91C52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  <w:r w:rsidR="005B4308" w:rsidRPr="00F02E2A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F02E2A" w:rsidRPr="00F02E2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02E2A" w:rsidRDefault="00CF639E" w:rsidP="00CF639E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02E2A" w:rsidRDefault="00CF639E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3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F02E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02E2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б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F02E2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02E2A" w:rsidRPr="00F02E2A" w:rsidTr="00E51D01">
        <w:tc>
          <w:tcPr>
            <w:tcW w:w="10490" w:type="dxa"/>
            <w:gridSpan w:val="3"/>
            <w:vAlign w:val="center"/>
          </w:tcPr>
          <w:p w:rsidR="00CF639E" w:rsidRPr="00F02E2A" w:rsidRDefault="005B4308" w:rsidP="00CF639E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получение умений</w:t>
            </w:r>
            <w:r w:rsidR="00CF639E" w:rsidRPr="00F02E2A">
              <w:rPr>
                <w:color w:val="000000" w:themeColor="text1"/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F02E2A" w:rsidRPr="00F02E2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02E2A" w:rsidRPr="00F02E2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F02E2A" w:rsidRPr="00F02E2A" w:rsidTr="001A6881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F02E2A" w:rsidRPr="00F02E2A" w:rsidRDefault="00F02E2A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F02E2A">
              <w:rPr>
                <w:color w:val="000000" w:themeColor="text1"/>
                <w:sz w:val="24"/>
                <w:szCs w:val="24"/>
              </w:rPr>
              <w:t>ПК-1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02E2A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сновная литература</w:t>
            </w:r>
          </w:p>
          <w:p w:rsidR="00360D6E" w:rsidRPr="00C25A23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5A23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</w:t>
            </w:r>
            <w:r w:rsidRPr="00C25A23">
              <w:rPr>
                <w:color w:val="000000"/>
                <w:sz w:val="24"/>
                <w:shd w:val="clear" w:color="auto" w:fill="FFFFFF"/>
              </w:rPr>
              <w:lastRenderedPageBreak/>
              <w:t>Екатеринбург : [Издательство УрГЭУ], 2019. - 244 с. </w:t>
            </w:r>
            <w:hyperlink r:id="rId8" w:tgtFrame="_blank" w:tooltip="читать полный текст" w:history="1">
              <w:r w:rsidRPr="00C25A23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C25A23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– Екатеринбург : [Издательство УрГЭУ], 2014. - 215 с. </w:t>
            </w:r>
            <w:hyperlink r:id="rId10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360D6E" w:rsidRPr="00C82BB6" w:rsidRDefault="00360D6E" w:rsidP="00360D6E">
            <w:pPr>
              <w:pStyle w:val="a8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C82BB6">
              <w:rPr>
                <w:color w:val="000000"/>
              </w:rPr>
              <w:t xml:space="preserve">Прокушев, Е. Ф. Внешнеэкономическая деятельность [Электронный ресурс] : учебник и практикум для прикладного </w:t>
            </w:r>
            <w:r w:rsidRPr="00C82BB6">
              <w:t>бакалавриата</w:t>
            </w:r>
            <w:r w:rsidRPr="00C82BB6">
              <w:rPr>
                <w:color w:val="000000"/>
              </w:rPr>
              <w:t xml:space="preserve">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tgtFrame="_blank" w:tooltip="читать полный текст" w:history="1">
              <w:r w:rsidRPr="00C82BB6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3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443413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4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10383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5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91912</w:t>
              </w:r>
            </w:hyperlink>
          </w:p>
          <w:p w:rsidR="00360D6E" w:rsidRPr="00C82BB6" w:rsidRDefault="00360D6E" w:rsidP="00360D6E">
            <w:pPr>
              <w:tabs>
                <w:tab w:val="left" w:pos="161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6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7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447577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8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898956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89171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20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49266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1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360D6E" w:rsidRPr="00C82BB6" w:rsidRDefault="00360D6E" w:rsidP="00360D6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 </w:t>
            </w:r>
            <w:hyperlink r:id="rId22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18965</w:t>
              </w:r>
            </w:hyperlink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C82BB6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C82BB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C82BB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C82BB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Znanium.com (</w:t>
            </w:r>
            <w:hyperlink r:id="rId26" w:history="1">
              <w:r w:rsidRPr="00C82BB6">
                <w:rPr>
                  <w:rStyle w:val="aff2"/>
                  <w:sz w:val="24"/>
                  <w:szCs w:val="24"/>
                </w:rPr>
                <w:t>http://</w:t>
              </w:r>
              <w:r>
                <w:rPr>
                  <w:rStyle w:val="aff2"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sz w:val="24"/>
                  <w:szCs w:val="24"/>
                </w:rPr>
                <w:t>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C82BB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C82BB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C82BB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C82BB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C82BB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C82BB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360D6E" w:rsidRPr="00C82BB6" w:rsidRDefault="00360D6E" w:rsidP="00360D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C82BB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F02E2A" w:rsidRDefault="00360D6E" w:rsidP="00360D6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C82BB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</w:tc>
      </w:tr>
      <w:tr w:rsidR="00F02E2A" w:rsidRPr="00F02E2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F02E2A" w:rsidRPr="00F02E2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02E2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02E2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02E2A" w:rsidRPr="00F02E2A" w:rsidTr="00360D6E">
        <w:trPr>
          <w:trHeight w:val="4232"/>
        </w:trPr>
        <w:tc>
          <w:tcPr>
            <w:tcW w:w="10490" w:type="dxa"/>
            <w:gridSpan w:val="3"/>
          </w:tcPr>
          <w:p w:rsidR="004431EA" w:rsidRPr="00F02E2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02E2A" w:rsidRDefault="000016B5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360D6E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360D6E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360D6E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F02E2A">
              <w:rPr>
                <w:color w:val="000000" w:themeColor="text1"/>
              </w:rPr>
              <w:t>Реализация практики осуществляется</w:t>
            </w:r>
            <w:r w:rsidR="0003608C" w:rsidRPr="00F02E2A">
              <w:rPr>
                <w:color w:val="000000" w:themeColor="text1"/>
              </w:rPr>
              <w:t xml:space="preserve"> </w:t>
            </w:r>
            <w:r w:rsidRPr="00F02E2A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F02E2A">
              <w:rPr>
                <w:color w:val="000000" w:themeColor="text1"/>
              </w:rPr>
              <w:t>и</w:t>
            </w:r>
            <w:r w:rsidRPr="00F02E2A">
              <w:rPr>
                <w:color w:val="000000" w:themeColor="text1"/>
              </w:rPr>
              <w:t>ли</w:t>
            </w:r>
            <w:r w:rsidR="0003608C" w:rsidRPr="00F02E2A">
              <w:rPr>
                <w:color w:val="000000" w:themeColor="text1"/>
              </w:rPr>
              <w:t xml:space="preserve"> в</w:t>
            </w:r>
            <w:r w:rsidRPr="00F02E2A">
              <w:rPr>
                <w:color w:val="000000" w:themeColor="text1"/>
              </w:rPr>
              <w:t xml:space="preserve"> УрГЭУ</w:t>
            </w:r>
            <w:r w:rsidR="0003608C" w:rsidRPr="00F02E2A">
              <w:rPr>
                <w:color w:val="000000" w:themeColor="text1"/>
              </w:rPr>
              <w:t xml:space="preserve"> </w:t>
            </w:r>
            <w:r w:rsidRPr="00F02E2A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02E2A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F02E2A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02E2A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8B2993" w:rsidRPr="00F02E2A" w:rsidRDefault="008B2993" w:rsidP="008B2993">
      <w:pPr>
        <w:ind w:left="-284"/>
        <w:rPr>
          <w:color w:val="000000" w:themeColor="text1"/>
          <w:sz w:val="24"/>
          <w:szCs w:val="24"/>
          <w:u w:val="single"/>
        </w:rPr>
      </w:pPr>
      <w:r w:rsidRPr="00F02E2A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F02E2A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CE1B8B" w:rsidRPr="00F02E2A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F02E2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F02E2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3A" w:rsidRDefault="00771A3A">
      <w:r>
        <w:separator/>
      </w:r>
    </w:p>
  </w:endnote>
  <w:endnote w:type="continuationSeparator" w:id="0">
    <w:p w:rsidR="00771A3A" w:rsidRDefault="0077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3A" w:rsidRDefault="00771A3A">
      <w:r>
        <w:separator/>
      </w:r>
    </w:p>
  </w:footnote>
  <w:footnote w:type="continuationSeparator" w:id="0">
    <w:p w:rsidR="00771A3A" w:rsidRDefault="0077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413418"/>
    <w:multiLevelType w:val="hybridMultilevel"/>
    <w:tmpl w:val="67B63EAA"/>
    <w:lvl w:ilvl="0" w:tplc="26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B10"/>
    <w:multiLevelType w:val="hybridMultilevel"/>
    <w:tmpl w:val="2D322366"/>
    <w:lvl w:ilvl="0" w:tplc="A5FA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4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6"/>
  </w:num>
  <w:num w:numId="11">
    <w:abstractNumId w:val="9"/>
  </w:num>
  <w:num w:numId="12">
    <w:abstractNumId w:val="18"/>
  </w:num>
  <w:num w:numId="13">
    <w:abstractNumId w:val="33"/>
  </w:num>
  <w:num w:numId="14">
    <w:abstractNumId w:val="13"/>
  </w:num>
  <w:num w:numId="15">
    <w:abstractNumId w:val="29"/>
  </w:num>
  <w:num w:numId="16">
    <w:abstractNumId w:val="40"/>
  </w:num>
  <w:num w:numId="17">
    <w:abstractNumId w:val="19"/>
  </w:num>
  <w:num w:numId="18">
    <w:abstractNumId w:val="11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0"/>
  </w:num>
  <w:num w:numId="25">
    <w:abstractNumId w:val="2"/>
  </w:num>
  <w:num w:numId="26">
    <w:abstractNumId w:val="30"/>
  </w:num>
  <w:num w:numId="27">
    <w:abstractNumId w:val="37"/>
  </w:num>
  <w:num w:numId="28">
    <w:abstractNumId w:val="23"/>
  </w:num>
  <w:num w:numId="29">
    <w:abstractNumId w:val="16"/>
  </w:num>
  <w:num w:numId="30">
    <w:abstractNumId w:val="32"/>
  </w:num>
  <w:num w:numId="31">
    <w:abstractNumId w:val="41"/>
  </w:num>
  <w:num w:numId="32">
    <w:abstractNumId w:val="26"/>
  </w:num>
  <w:num w:numId="33">
    <w:abstractNumId w:val="8"/>
  </w:num>
  <w:num w:numId="34">
    <w:abstractNumId w:val="22"/>
  </w:num>
  <w:num w:numId="35">
    <w:abstractNumId w:val="21"/>
  </w:num>
  <w:num w:numId="36">
    <w:abstractNumId w:val="35"/>
  </w:num>
  <w:num w:numId="37">
    <w:abstractNumId w:val="12"/>
  </w:num>
  <w:num w:numId="38">
    <w:abstractNumId w:val="20"/>
  </w:num>
  <w:num w:numId="39">
    <w:abstractNumId w:val="15"/>
  </w:num>
  <w:num w:numId="40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6B5"/>
    <w:rsid w:val="0000170E"/>
    <w:rsid w:val="00002311"/>
    <w:rsid w:val="00007379"/>
    <w:rsid w:val="00013DE2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D6E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D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1A3A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2993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75BF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5DB"/>
    <w:rsid w:val="00C662C2"/>
    <w:rsid w:val="00C71D7C"/>
    <w:rsid w:val="00C732A5"/>
    <w:rsid w:val="00C741D9"/>
    <w:rsid w:val="00C779F0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639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E2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95A7BE-C8F5-4146-80CA-3492CEE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43413" TargetMode="External"/><Relationship Id="rId18" Type="http://schemas.openxmlformats.org/officeDocument/2006/relationships/hyperlink" Target="http://znanium.com/go.php?id=898956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znanium.com/go.php?id=508766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447577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25402" TargetMode="External"/><Relationship Id="rId20" Type="http://schemas.openxmlformats.org/officeDocument/2006/relationships/hyperlink" Target="http://znanium.com/go.php?id=949266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1912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10383" TargetMode="External"/><Relationship Id="rId22" Type="http://schemas.openxmlformats.org/officeDocument/2006/relationships/hyperlink" Target="http://znanium.com/go.php?id=518965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hyperlink" Target="http://www.eurasiancommission.org" TargetMode="External"/><Relationship Id="rId8" Type="http://schemas.openxmlformats.org/officeDocument/2006/relationships/hyperlink" Target="http://lib.usue.ru/resource/limit/ump/19/p492230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9E0-DA20-494B-861D-C89E7233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3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20-03-24T10:58:00Z</dcterms:modified>
</cp:coreProperties>
</file>